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452AD5E2" w:rsidR="00B55A5B" w:rsidRPr="00B55882" w:rsidRDefault="001F621F" w:rsidP="00B55A5B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E879F1">
              <w:rPr>
                <w:b/>
              </w:rPr>
              <w:t>LY</w:t>
            </w:r>
            <w:r>
              <w:rPr>
                <w:b/>
              </w:rPr>
              <w:t xml:space="preserve"> </w:t>
            </w:r>
            <w:r w:rsidR="007A76D1">
              <w:rPr>
                <w:b/>
              </w:rPr>
              <w:t xml:space="preserve"> 2</w:t>
            </w:r>
            <w:r w:rsidR="00E879F1">
              <w:rPr>
                <w:b/>
              </w:rPr>
              <w:t>6</w:t>
            </w:r>
            <w:r w:rsidR="00512732">
              <w:rPr>
                <w:b/>
              </w:rPr>
              <w:t>, 2023</w:t>
            </w:r>
          </w:p>
          <w:p w14:paraId="6E5E6B35" w14:textId="637B09D3" w:rsidR="00B55A5B" w:rsidRPr="007C7F78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67A14C6D" w14:textId="4B855E54" w:rsidR="00CE7312" w:rsidRPr="00B55882" w:rsidRDefault="00151C9C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2</w:t>
            </w:r>
          </w:p>
          <w:p w14:paraId="3008DEFE" w14:textId="07EB4421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64521343" w:rsidR="00CE7312" w:rsidRPr="00B55882" w:rsidRDefault="00151C9C" w:rsidP="00724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te Development Partners, LLC</w:t>
            </w:r>
          </w:p>
        </w:tc>
        <w:tc>
          <w:tcPr>
            <w:tcW w:w="2150" w:type="dxa"/>
          </w:tcPr>
          <w:p w14:paraId="59648089" w14:textId="77777777" w:rsidR="00CE7312" w:rsidRDefault="00151C9C" w:rsidP="00724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 Main Street</w:t>
            </w:r>
          </w:p>
          <w:p w14:paraId="6D28FCBC" w14:textId="54BC5DBA" w:rsidR="00151C9C" w:rsidRPr="00B55882" w:rsidRDefault="00151C9C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3FC5FD32" w14:textId="77777777" w:rsidR="00CE7312" w:rsidRDefault="00151C9C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Warehouse</w:t>
            </w:r>
          </w:p>
          <w:p w14:paraId="5874ABD6" w14:textId="0F42E044" w:rsidR="00151C9C" w:rsidRPr="00151C9C" w:rsidRDefault="00151C9C" w:rsidP="00AE1F6E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XTENSION OF TIME</w:t>
            </w:r>
          </w:p>
        </w:tc>
        <w:tc>
          <w:tcPr>
            <w:tcW w:w="1448" w:type="dxa"/>
          </w:tcPr>
          <w:p w14:paraId="657B02B2" w14:textId="77777777" w:rsidR="00CE7312" w:rsidRDefault="00757215" w:rsidP="00724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2</w:t>
            </w:r>
            <w:r w:rsidR="00741FA0">
              <w:rPr>
                <w:sz w:val="20"/>
                <w:szCs w:val="20"/>
              </w:rPr>
              <w:t>3</w:t>
            </w:r>
          </w:p>
          <w:p w14:paraId="0EF10E2E" w14:textId="780C82EE" w:rsidR="00741FA0" w:rsidRPr="00741FA0" w:rsidRDefault="00741FA0" w:rsidP="00724647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   </w:t>
            </w:r>
            <w:r w:rsidRPr="00741FA0">
              <w:rPr>
                <w:b/>
                <w:i/>
                <w:color w:val="FF0000"/>
                <w:sz w:val="20"/>
                <w:szCs w:val="20"/>
              </w:rPr>
              <w:t>7/17/23</w:t>
            </w:r>
            <w:r>
              <w:rPr>
                <w:b/>
                <w:i/>
                <w:color w:val="FF0000"/>
                <w:sz w:val="20"/>
                <w:szCs w:val="20"/>
              </w:rPr>
              <w:t>-Cancelled</w:t>
            </w:r>
          </w:p>
        </w:tc>
        <w:tc>
          <w:tcPr>
            <w:tcW w:w="1882" w:type="dxa"/>
          </w:tcPr>
          <w:p w14:paraId="50B9C198" w14:textId="53064655" w:rsidR="00CE7312" w:rsidRPr="00B55882" w:rsidRDefault="00757215" w:rsidP="007246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5, 2023</w:t>
            </w: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295223">
        <w:trPr>
          <w:trHeight w:val="64"/>
        </w:trPr>
        <w:tc>
          <w:tcPr>
            <w:tcW w:w="1070" w:type="dxa"/>
          </w:tcPr>
          <w:p w14:paraId="538A5896" w14:textId="71944F1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725D35CA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541DEB">
        <w:rPr>
          <w:sz w:val="20"/>
          <w:szCs w:val="20"/>
        </w:rPr>
        <w:t>July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1EE743B9" w14:textId="11FEB448" w:rsidR="00295223" w:rsidRDefault="0029522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7</w:t>
            </w:r>
          </w:p>
          <w:p w14:paraId="75E042A2" w14:textId="77777777" w:rsidR="00295223" w:rsidRDefault="00295223" w:rsidP="001A0862">
            <w:pPr>
              <w:jc w:val="left"/>
              <w:rPr>
                <w:sz w:val="20"/>
                <w:szCs w:val="20"/>
              </w:rPr>
            </w:pPr>
          </w:p>
          <w:p w14:paraId="6583A003" w14:textId="291DC376" w:rsidR="007C7F78" w:rsidRDefault="00D613C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2</w:t>
            </w:r>
          </w:p>
          <w:p w14:paraId="2F6E76F4" w14:textId="77777777" w:rsidR="00147AA9" w:rsidRDefault="00147AA9" w:rsidP="001A0862">
            <w:pPr>
              <w:jc w:val="left"/>
              <w:rPr>
                <w:sz w:val="20"/>
                <w:szCs w:val="20"/>
              </w:rPr>
            </w:pPr>
          </w:p>
          <w:p w14:paraId="28875A11" w14:textId="77777777" w:rsidR="00CF1AFF" w:rsidRDefault="00CF1AFF" w:rsidP="00E93C1A">
            <w:pPr>
              <w:jc w:val="left"/>
              <w:rPr>
                <w:sz w:val="20"/>
                <w:szCs w:val="20"/>
              </w:rPr>
            </w:pPr>
          </w:p>
          <w:p w14:paraId="5F903D5B" w14:textId="77777777" w:rsidR="00147AA9" w:rsidRDefault="00CF1AFF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6</w:t>
            </w:r>
          </w:p>
          <w:p w14:paraId="6F30C42A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</w:p>
          <w:p w14:paraId="5BD45F7B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</w:p>
          <w:p w14:paraId="2E20F438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7</w:t>
            </w:r>
          </w:p>
          <w:p w14:paraId="2E5C9545" w14:textId="77777777" w:rsidR="0072241C" w:rsidRDefault="0072241C" w:rsidP="00E93C1A">
            <w:pPr>
              <w:jc w:val="left"/>
              <w:rPr>
                <w:sz w:val="20"/>
                <w:szCs w:val="20"/>
              </w:rPr>
            </w:pPr>
          </w:p>
          <w:p w14:paraId="329B5C13" w14:textId="35D68FCB" w:rsidR="00ED7AC7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8</w:t>
            </w:r>
          </w:p>
          <w:p w14:paraId="03573BF6" w14:textId="77777777" w:rsidR="00ED7AC7" w:rsidRDefault="00ED7AC7" w:rsidP="00ED7AC7">
            <w:pPr>
              <w:jc w:val="left"/>
              <w:rPr>
                <w:sz w:val="20"/>
                <w:szCs w:val="20"/>
              </w:rPr>
            </w:pPr>
          </w:p>
          <w:p w14:paraId="2C7914E0" w14:textId="4881C7B0" w:rsidR="00ED7AC7" w:rsidRPr="00B55882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9</w:t>
            </w:r>
          </w:p>
        </w:tc>
        <w:tc>
          <w:tcPr>
            <w:tcW w:w="2109" w:type="dxa"/>
          </w:tcPr>
          <w:p w14:paraId="676B51E6" w14:textId="6A1FE308" w:rsidR="00295223" w:rsidRDefault="0029522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Properties, LLC</w:t>
            </w:r>
          </w:p>
          <w:p w14:paraId="640AB92E" w14:textId="77777777" w:rsidR="00295223" w:rsidRDefault="00295223" w:rsidP="001A0862">
            <w:pPr>
              <w:jc w:val="left"/>
              <w:rPr>
                <w:sz w:val="20"/>
                <w:szCs w:val="20"/>
              </w:rPr>
            </w:pPr>
          </w:p>
          <w:p w14:paraId="4C70153C" w14:textId="1B31E429" w:rsidR="00DA43A6" w:rsidRDefault="00D613C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H Wireless</w:t>
            </w:r>
          </w:p>
          <w:p w14:paraId="01440E3C" w14:textId="77777777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1EB4E0CD" w14:textId="77777777" w:rsidR="00CF1AFF" w:rsidRDefault="00CF1AFF" w:rsidP="001A0862">
            <w:pPr>
              <w:jc w:val="left"/>
              <w:rPr>
                <w:sz w:val="20"/>
                <w:szCs w:val="20"/>
              </w:rPr>
            </w:pPr>
          </w:p>
          <w:p w14:paraId="182ADF1A" w14:textId="6B97195C" w:rsidR="003172A6" w:rsidRDefault="00CF1AF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shore Development</w:t>
            </w:r>
          </w:p>
          <w:p w14:paraId="55C6A478" w14:textId="77777777" w:rsidR="00566DB1" w:rsidRDefault="00566DB1" w:rsidP="00E93C1A">
            <w:pPr>
              <w:jc w:val="left"/>
              <w:rPr>
                <w:sz w:val="20"/>
                <w:szCs w:val="20"/>
              </w:rPr>
            </w:pPr>
          </w:p>
          <w:p w14:paraId="62541FB7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</w:p>
          <w:p w14:paraId="39919FAA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Hayes</w:t>
            </w:r>
          </w:p>
          <w:p w14:paraId="7FA796EA" w14:textId="77777777" w:rsidR="0072241C" w:rsidRDefault="0072241C" w:rsidP="00E93C1A">
            <w:pPr>
              <w:jc w:val="left"/>
              <w:rPr>
                <w:sz w:val="20"/>
                <w:szCs w:val="20"/>
              </w:rPr>
            </w:pPr>
          </w:p>
          <w:p w14:paraId="0A53B6C4" w14:textId="3E1E4FBD" w:rsidR="00ED7AC7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arbonaro</w:t>
            </w:r>
          </w:p>
          <w:p w14:paraId="2BE5D72F" w14:textId="77777777" w:rsidR="00ED7AC7" w:rsidRDefault="00ED7AC7" w:rsidP="00ED7AC7">
            <w:pPr>
              <w:jc w:val="left"/>
              <w:rPr>
                <w:sz w:val="20"/>
                <w:szCs w:val="20"/>
              </w:rPr>
            </w:pPr>
          </w:p>
          <w:p w14:paraId="0D4F8141" w14:textId="77777777" w:rsidR="00467376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a Cormier</w:t>
            </w:r>
          </w:p>
          <w:p w14:paraId="164D2953" w14:textId="6DE535D8" w:rsidR="00ED7AC7" w:rsidRPr="00B55882" w:rsidRDefault="00ED7AC7" w:rsidP="00ED7A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42834757" w14:textId="1B007490" w:rsidR="00295223" w:rsidRDefault="0029522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Scott Avenue</w:t>
            </w:r>
          </w:p>
          <w:p w14:paraId="679E49A1" w14:textId="77777777" w:rsidR="00295223" w:rsidRDefault="00295223" w:rsidP="001A0862">
            <w:pPr>
              <w:jc w:val="left"/>
              <w:rPr>
                <w:sz w:val="20"/>
                <w:szCs w:val="20"/>
              </w:rPr>
            </w:pPr>
          </w:p>
          <w:p w14:paraId="46F24413" w14:textId="4154A72D" w:rsidR="00DA43A6" w:rsidRDefault="00D613C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 Highway 35</w:t>
            </w:r>
          </w:p>
          <w:p w14:paraId="08F64E77" w14:textId="77777777" w:rsidR="00BF0183" w:rsidRDefault="00BF0183" w:rsidP="001A0862">
            <w:pPr>
              <w:jc w:val="left"/>
              <w:rPr>
                <w:sz w:val="20"/>
                <w:szCs w:val="20"/>
              </w:rPr>
            </w:pPr>
          </w:p>
          <w:p w14:paraId="318D7754" w14:textId="77777777" w:rsidR="00CF1AFF" w:rsidRDefault="00CF1AFF" w:rsidP="001A0862">
            <w:pPr>
              <w:jc w:val="left"/>
              <w:rPr>
                <w:sz w:val="20"/>
                <w:szCs w:val="20"/>
              </w:rPr>
            </w:pPr>
          </w:p>
          <w:p w14:paraId="0E15FE59" w14:textId="1C20CE0D" w:rsidR="003172A6" w:rsidRDefault="00CF1AF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 Ave. &amp; Schussler St.</w:t>
            </w:r>
          </w:p>
          <w:p w14:paraId="5F3E3A04" w14:textId="5051A558" w:rsidR="003172A6" w:rsidRDefault="003172A6" w:rsidP="001A0862">
            <w:pPr>
              <w:jc w:val="left"/>
              <w:rPr>
                <w:sz w:val="20"/>
                <w:szCs w:val="20"/>
              </w:rPr>
            </w:pPr>
          </w:p>
          <w:p w14:paraId="6740F017" w14:textId="31EF24BA" w:rsidR="005917A5" w:rsidRDefault="005917A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Thomas Street</w:t>
            </w:r>
          </w:p>
          <w:p w14:paraId="3E60CB03" w14:textId="22590AF5" w:rsidR="0072241C" w:rsidRDefault="0072241C" w:rsidP="001A0862">
            <w:pPr>
              <w:jc w:val="left"/>
              <w:rPr>
                <w:sz w:val="20"/>
                <w:szCs w:val="20"/>
              </w:rPr>
            </w:pPr>
          </w:p>
          <w:p w14:paraId="442EE450" w14:textId="68A4F47D" w:rsidR="00ED7AC7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Krumb</w:t>
            </w:r>
            <w:proofErr w:type="spellEnd"/>
            <w:r>
              <w:rPr>
                <w:sz w:val="20"/>
                <w:szCs w:val="20"/>
              </w:rPr>
              <w:t xml:space="preserve"> Street</w:t>
            </w:r>
          </w:p>
          <w:p w14:paraId="1B4458A6" w14:textId="77777777" w:rsidR="00ED7AC7" w:rsidRDefault="00ED7AC7" w:rsidP="00ED7AC7">
            <w:pPr>
              <w:jc w:val="left"/>
              <w:rPr>
                <w:sz w:val="20"/>
                <w:szCs w:val="20"/>
              </w:rPr>
            </w:pPr>
          </w:p>
          <w:p w14:paraId="3FF0F30C" w14:textId="55F9BBC2" w:rsidR="003172A6" w:rsidRPr="00B55882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ena Street</w:t>
            </w:r>
          </w:p>
        </w:tc>
        <w:tc>
          <w:tcPr>
            <w:tcW w:w="2298" w:type="dxa"/>
          </w:tcPr>
          <w:p w14:paraId="169FD1C9" w14:textId="20DD6EE8" w:rsidR="00295223" w:rsidRDefault="00295223" w:rsidP="002952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633FE4D5" w14:textId="77777777" w:rsidR="00295223" w:rsidRDefault="00295223" w:rsidP="00DD2A20">
            <w:pPr>
              <w:jc w:val="left"/>
              <w:rPr>
                <w:sz w:val="20"/>
                <w:szCs w:val="20"/>
              </w:rPr>
            </w:pPr>
          </w:p>
          <w:p w14:paraId="7691CABF" w14:textId="69F47BD7" w:rsidR="00566DB1" w:rsidRDefault="00D613C5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Minor Site</w:t>
            </w:r>
          </w:p>
          <w:p w14:paraId="1B2FD252" w14:textId="01C54E9B" w:rsidR="00D613C5" w:rsidRDefault="00D613C5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14:paraId="2F9081EF" w14:textId="77777777" w:rsidR="003172A6" w:rsidRDefault="003172A6" w:rsidP="002849F5">
            <w:pPr>
              <w:jc w:val="left"/>
              <w:rPr>
                <w:sz w:val="20"/>
                <w:szCs w:val="20"/>
              </w:rPr>
            </w:pPr>
          </w:p>
          <w:p w14:paraId="78391A7B" w14:textId="77777777" w:rsidR="00147AA9" w:rsidRDefault="00CF1AFF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ingle Family Home</w:t>
            </w:r>
          </w:p>
          <w:p w14:paraId="13B8AD6C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</w:p>
          <w:p w14:paraId="4F470E9E" w14:textId="77777777" w:rsidR="005917A5" w:rsidRDefault="005917A5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09B8BC82" w14:textId="77777777" w:rsidR="0072241C" w:rsidRDefault="0072241C" w:rsidP="00E93C1A">
            <w:pPr>
              <w:jc w:val="left"/>
              <w:rPr>
                <w:sz w:val="20"/>
                <w:szCs w:val="20"/>
              </w:rPr>
            </w:pPr>
          </w:p>
          <w:p w14:paraId="77504B8E" w14:textId="75372049" w:rsidR="00ED7AC7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14:paraId="5EDE864E" w14:textId="77777777" w:rsidR="00ED7AC7" w:rsidRDefault="00ED7AC7" w:rsidP="00ED7AC7">
            <w:pPr>
              <w:jc w:val="left"/>
              <w:rPr>
                <w:sz w:val="20"/>
                <w:szCs w:val="20"/>
              </w:rPr>
            </w:pPr>
          </w:p>
          <w:p w14:paraId="011669E7" w14:textId="5E6F770D" w:rsidR="00467376" w:rsidRPr="00B55882" w:rsidRDefault="00ED7AC7" w:rsidP="00ED7A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</w:tc>
        <w:tc>
          <w:tcPr>
            <w:tcW w:w="1727" w:type="dxa"/>
          </w:tcPr>
          <w:p w14:paraId="7C352C04" w14:textId="07DB3BFD" w:rsidR="00295223" w:rsidRDefault="00CC189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</w:t>
            </w:r>
            <w:r w:rsidR="007351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2023</w:t>
            </w:r>
          </w:p>
          <w:p w14:paraId="12859810" w14:textId="77777777" w:rsidR="00757215" w:rsidRDefault="00757215" w:rsidP="00094A1B">
            <w:pPr>
              <w:rPr>
                <w:sz w:val="20"/>
                <w:szCs w:val="20"/>
              </w:rPr>
            </w:pPr>
          </w:p>
          <w:p w14:paraId="1DD02525" w14:textId="77777777" w:rsidR="00426B16" w:rsidRDefault="0045079D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, 2023</w:t>
            </w:r>
          </w:p>
          <w:p w14:paraId="55E37F0B" w14:textId="77777777" w:rsidR="002449F5" w:rsidRDefault="002449F5" w:rsidP="00094A1B">
            <w:pPr>
              <w:rPr>
                <w:sz w:val="20"/>
                <w:szCs w:val="20"/>
              </w:rPr>
            </w:pPr>
          </w:p>
          <w:p w14:paraId="3FA92F81" w14:textId="77777777" w:rsidR="002449F5" w:rsidRDefault="002449F5" w:rsidP="00094A1B">
            <w:pPr>
              <w:rPr>
                <w:sz w:val="20"/>
                <w:szCs w:val="20"/>
              </w:rPr>
            </w:pPr>
          </w:p>
          <w:p w14:paraId="525EEFFB" w14:textId="77777777" w:rsidR="002449F5" w:rsidRDefault="002449F5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5, 2023</w:t>
            </w:r>
          </w:p>
          <w:p w14:paraId="11A17078" w14:textId="77777777" w:rsidR="00512668" w:rsidRDefault="00512668" w:rsidP="00094A1B">
            <w:pPr>
              <w:rPr>
                <w:sz w:val="20"/>
                <w:szCs w:val="20"/>
              </w:rPr>
            </w:pPr>
          </w:p>
          <w:p w14:paraId="1E269E9B" w14:textId="77777777" w:rsidR="00512668" w:rsidRDefault="00512668" w:rsidP="00094A1B">
            <w:pPr>
              <w:rPr>
                <w:sz w:val="20"/>
                <w:szCs w:val="20"/>
              </w:rPr>
            </w:pPr>
          </w:p>
          <w:p w14:paraId="2FE20AAF" w14:textId="77777777" w:rsidR="00512668" w:rsidRDefault="00512668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1, 2023</w:t>
            </w:r>
          </w:p>
          <w:p w14:paraId="31284148" w14:textId="77777777" w:rsidR="00741FA0" w:rsidRDefault="00741FA0" w:rsidP="00094A1B">
            <w:pPr>
              <w:rPr>
                <w:sz w:val="20"/>
                <w:szCs w:val="20"/>
              </w:rPr>
            </w:pPr>
          </w:p>
          <w:p w14:paraId="745A7235" w14:textId="77777777" w:rsidR="00741FA0" w:rsidRDefault="00741FA0" w:rsidP="00094A1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Moved to August</w:t>
            </w:r>
          </w:p>
          <w:p w14:paraId="3D6E00A9" w14:textId="77777777" w:rsidR="00741FA0" w:rsidRDefault="00741FA0" w:rsidP="00094A1B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17847CF2" w14:textId="50E5AA6B" w:rsidR="00741FA0" w:rsidRPr="00741FA0" w:rsidRDefault="00741FA0" w:rsidP="00094A1B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Moved to August</w:t>
            </w:r>
          </w:p>
        </w:tc>
        <w:tc>
          <w:tcPr>
            <w:tcW w:w="1651" w:type="dxa"/>
          </w:tcPr>
          <w:p w14:paraId="0A29AFAC" w14:textId="0BECF316" w:rsidR="00295223" w:rsidRDefault="00CC1892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</w:t>
            </w:r>
            <w:r w:rsidR="0073517B">
              <w:rPr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>, 2023</w:t>
            </w:r>
          </w:p>
          <w:p w14:paraId="43DEB91A" w14:textId="77777777" w:rsidR="00757215" w:rsidRDefault="00757215" w:rsidP="002849F5">
            <w:pPr>
              <w:jc w:val="left"/>
              <w:rPr>
                <w:sz w:val="20"/>
                <w:szCs w:val="20"/>
              </w:rPr>
            </w:pPr>
          </w:p>
          <w:p w14:paraId="3C46BBA4" w14:textId="77777777" w:rsidR="00566DB1" w:rsidRDefault="00880D0D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1, 2023</w:t>
            </w:r>
          </w:p>
          <w:p w14:paraId="174FFCFA" w14:textId="77777777" w:rsidR="002449F5" w:rsidRDefault="002449F5" w:rsidP="002849F5">
            <w:pPr>
              <w:jc w:val="left"/>
              <w:rPr>
                <w:sz w:val="20"/>
                <w:szCs w:val="20"/>
              </w:rPr>
            </w:pPr>
          </w:p>
          <w:p w14:paraId="4D9FDC32" w14:textId="77777777" w:rsidR="002449F5" w:rsidRDefault="002449F5" w:rsidP="002849F5">
            <w:pPr>
              <w:jc w:val="left"/>
              <w:rPr>
                <w:sz w:val="20"/>
                <w:szCs w:val="20"/>
              </w:rPr>
            </w:pPr>
          </w:p>
          <w:p w14:paraId="09303D39" w14:textId="77777777" w:rsidR="002449F5" w:rsidRDefault="002449F5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7, 2023</w:t>
            </w:r>
          </w:p>
          <w:p w14:paraId="6E78584C" w14:textId="77777777" w:rsidR="00512668" w:rsidRDefault="00512668" w:rsidP="002849F5">
            <w:pPr>
              <w:jc w:val="left"/>
              <w:rPr>
                <w:sz w:val="20"/>
                <w:szCs w:val="20"/>
              </w:rPr>
            </w:pPr>
          </w:p>
          <w:p w14:paraId="4DADDDA3" w14:textId="77777777" w:rsidR="00512668" w:rsidRDefault="00512668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5ABEC1F9" w:rsidR="00512668" w:rsidRPr="00B55882" w:rsidRDefault="00512668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8, 2023</w:t>
            </w: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4BADDCFF" w14:textId="77777777" w:rsidR="00757215" w:rsidRDefault="00757215" w:rsidP="00B55A5B">
      <w:pPr>
        <w:rPr>
          <w:sz w:val="20"/>
          <w:szCs w:val="20"/>
        </w:rPr>
      </w:pPr>
    </w:p>
    <w:p w14:paraId="661FD49E" w14:textId="68040876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l/Acceptance of</w:t>
      </w:r>
      <w:r w:rsidR="00F739E1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40ACE5C0" w14:textId="646926C5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541DEB">
        <w:rPr>
          <w:sz w:val="20"/>
          <w:szCs w:val="20"/>
        </w:rPr>
        <w:t>June 28</w:t>
      </w:r>
      <w:r w:rsidR="00716C92">
        <w:rPr>
          <w:sz w:val="20"/>
          <w:szCs w:val="20"/>
        </w:rPr>
        <w:t>,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18C213CE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741FA0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1F621F"/>
    <w:rsid w:val="001F69BC"/>
    <w:rsid w:val="00203685"/>
    <w:rsid w:val="00203F0D"/>
    <w:rsid w:val="002245A0"/>
    <w:rsid w:val="0023092C"/>
    <w:rsid w:val="0023344E"/>
    <w:rsid w:val="00243F44"/>
    <w:rsid w:val="002449F5"/>
    <w:rsid w:val="00254420"/>
    <w:rsid w:val="00254F1F"/>
    <w:rsid w:val="0026162C"/>
    <w:rsid w:val="00270147"/>
    <w:rsid w:val="0028433C"/>
    <w:rsid w:val="002849F5"/>
    <w:rsid w:val="00291418"/>
    <w:rsid w:val="00295223"/>
    <w:rsid w:val="002A3273"/>
    <w:rsid w:val="002A7511"/>
    <w:rsid w:val="002B2806"/>
    <w:rsid w:val="002B704B"/>
    <w:rsid w:val="002D080F"/>
    <w:rsid w:val="002D2E55"/>
    <w:rsid w:val="002E4E66"/>
    <w:rsid w:val="002F2029"/>
    <w:rsid w:val="00300778"/>
    <w:rsid w:val="003021C6"/>
    <w:rsid w:val="00303A72"/>
    <w:rsid w:val="0030504F"/>
    <w:rsid w:val="003172A6"/>
    <w:rsid w:val="003179FA"/>
    <w:rsid w:val="00321165"/>
    <w:rsid w:val="00336FAF"/>
    <w:rsid w:val="00342AD5"/>
    <w:rsid w:val="003467FA"/>
    <w:rsid w:val="00353D2A"/>
    <w:rsid w:val="00353E33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6B16"/>
    <w:rsid w:val="004273FC"/>
    <w:rsid w:val="00443228"/>
    <w:rsid w:val="0045079D"/>
    <w:rsid w:val="00453F4D"/>
    <w:rsid w:val="004573DA"/>
    <w:rsid w:val="00464F8E"/>
    <w:rsid w:val="00467376"/>
    <w:rsid w:val="00467F42"/>
    <w:rsid w:val="00470AB3"/>
    <w:rsid w:val="00484E7C"/>
    <w:rsid w:val="00493192"/>
    <w:rsid w:val="00493758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668"/>
    <w:rsid w:val="00512732"/>
    <w:rsid w:val="00520411"/>
    <w:rsid w:val="00532F2D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241C"/>
    <w:rsid w:val="00724647"/>
    <w:rsid w:val="0073517B"/>
    <w:rsid w:val="00741FA0"/>
    <w:rsid w:val="00750E1A"/>
    <w:rsid w:val="00751331"/>
    <w:rsid w:val="0075379E"/>
    <w:rsid w:val="00757215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0D0D"/>
    <w:rsid w:val="008828E4"/>
    <w:rsid w:val="00890FC5"/>
    <w:rsid w:val="008910DE"/>
    <w:rsid w:val="008951FA"/>
    <w:rsid w:val="008B5353"/>
    <w:rsid w:val="00905DDD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A6ACE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B3BFB"/>
    <w:rsid w:val="00AC01D2"/>
    <w:rsid w:val="00AD4B60"/>
    <w:rsid w:val="00AD63D9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0C9A"/>
    <w:rsid w:val="00BE4379"/>
    <w:rsid w:val="00BE48D1"/>
    <w:rsid w:val="00BE7C72"/>
    <w:rsid w:val="00BF0183"/>
    <w:rsid w:val="00C00C4A"/>
    <w:rsid w:val="00C03DF9"/>
    <w:rsid w:val="00C14EBC"/>
    <w:rsid w:val="00C24924"/>
    <w:rsid w:val="00C25B6C"/>
    <w:rsid w:val="00C45635"/>
    <w:rsid w:val="00C669CF"/>
    <w:rsid w:val="00C66B39"/>
    <w:rsid w:val="00C7659B"/>
    <w:rsid w:val="00C9404B"/>
    <w:rsid w:val="00CA2C3D"/>
    <w:rsid w:val="00CA60B1"/>
    <w:rsid w:val="00CB4B2F"/>
    <w:rsid w:val="00CB75AF"/>
    <w:rsid w:val="00CC1892"/>
    <w:rsid w:val="00CD0128"/>
    <w:rsid w:val="00CD2B56"/>
    <w:rsid w:val="00CD2FB3"/>
    <w:rsid w:val="00CD3992"/>
    <w:rsid w:val="00CE7312"/>
    <w:rsid w:val="00CF1AFF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5065E"/>
    <w:rsid w:val="00E548CD"/>
    <w:rsid w:val="00E551D2"/>
    <w:rsid w:val="00E55EA6"/>
    <w:rsid w:val="00E62C86"/>
    <w:rsid w:val="00E66DDF"/>
    <w:rsid w:val="00E70684"/>
    <w:rsid w:val="00E83DCC"/>
    <w:rsid w:val="00E879F1"/>
    <w:rsid w:val="00E93C1A"/>
    <w:rsid w:val="00EA239D"/>
    <w:rsid w:val="00EB0045"/>
    <w:rsid w:val="00ED4757"/>
    <w:rsid w:val="00ED698A"/>
    <w:rsid w:val="00ED7AC7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2DF8"/>
    <w:rsid w:val="00F739E1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2792-E21A-499B-8CA7-7A31480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4</cp:revision>
  <cp:lastPrinted>2023-07-17T15:42:00Z</cp:lastPrinted>
  <dcterms:created xsi:type="dcterms:W3CDTF">2023-07-17T15:44:00Z</dcterms:created>
  <dcterms:modified xsi:type="dcterms:W3CDTF">2023-07-19T14:06:00Z</dcterms:modified>
</cp:coreProperties>
</file>